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C5" w:rsidRDefault="008264C5" w:rsidP="008264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D85E91D" wp14:editId="254CD31B">
            <wp:simplePos x="0" y="0"/>
            <wp:positionH relativeFrom="column">
              <wp:posOffset>-1119045</wp:posOffset>
            </wp:positionH>
            <wp:positionV relativeFrom="paragraph">
              <wp:posOffset>-720090</wp:posOffset>
            </wp:positionV>
            <wp:extent cx="7582600" cy="10724967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ca01d59eaa66b4a2c51ac70aa9f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114" cy="1073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МУНИЦИПАЛЬНОЕ БЮДЖЕТНОЕ ДОШКОЛЬНОЕ ОБРАЗОВАТЕЛЬНОЕ УЧРЕЖДЕНИЕ «ДЕТСКИЙ САД КОМБИНИРОВАННОГО ВИДА «РОДНИЧОК»</w:t>
      </w:r>
    </w:p>
    <w:p w:rsidR="008264C5" w:rsidRDefault="008264C5" w:rsidP="008264C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64C5" w:rsidRDefault="008264C5" w:rsidP="008264C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64C5" w:rsidRDefault="008264C5" w:rsidP="008264C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45CA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5945CA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>формационно -  познавател</w:t>
      </w:r>
      <w:r w:rsidR="005945CA">
        <w:rPr>
          <w:rFonts w:ascii="Times New Roman" w:hAnsi="Times New Roman" w:cs="Times New Roman"/>
          <w:b/>
          <w:sz w:val="36"/>
          <w:szCs w:val="36"/>
        </w:rPr>
        <w:t>ь</w:t>
      </w:r>
      <w:r>
        <w:rPr>
          <w:rFonts w:ascii="Times New Roman" w:hAnsi="Times New Roman" w:cs="Times New Roman"/>
          <w:b/>
          <w:sz w:val="36"/>
          <w:szCs w:val="36"/>
        </w:rPr>
        <w:t xml:space="preserve">ный проект по ПДД </w:t>
      </w:r>
    </w:p>
    <w:p w:rsidR="001D6111" w:rsidRDefault="00F81323" w:rsidP="00F813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средней группе на тему  </w:t>
      </w:r>
      <w:r w:rsidR="001D6111">
        <w:rPr>
          <w:rFonts w:ascii="Times New Roman" w:hAnsi="Times New Roman" w:cs="Times New Roman"/>
          <w:b/>
          <w:sz w:val="36"/>
          <w:szCs w:val="36"/>
        </w:rPr>
        <w:t>«Внимание! Дорога</w:t>
      </w:r>
      <w:r w:rsidR="009C0099">
        <w:rPr>
          <w:rFonts w:ascii="Times New Roman" w:hAnsi="Times New Roman" w:cs="Times New Roman"/>
          <w:b/>
          <w:sz w:val="36"/>
          <w:szCs w:val="36"/>
        </w:rPr>
        <w:t>!</w:t>
      </w:r>
      <w:r w:rsidR="001D6111">
        <w:rPr>
          <w:rFonts w:ascii="Times New Roman" w:hAnsi="Times New Roman" w:cs="Times New Roman"/>
          <w:b/>
          <w:sz w:val="36"/>
          <w:szCs w:val="36"/>
        </w:rPr>
        <w:t>»</w:t>
      </w: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8264C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6111" w:rsidRDefault="001D6111" w:rsidP="001D61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111" w:rsidRDefault="001D6111" w:rsidP="001D6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Автор проекта: воспитатель высшей   </w:t>
      </w:r>
      <w:r w:rsidR="006B09D2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квалификационной категории</w:t>
      </w:r>
    </w:p>
    <w:p w:rsidR="008264C5" w:rsidRPr="001D6111" w:rsidRDefault="001D6111" w:rsidP="001D6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анова. Т.А.</w:t>
      </w:r>
    </w:p>
    <w:p w:rsidR="00F81323" w:rsidRDefault="00F81323" w:rsidP="002552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F4" w:rsidRDefault="005945CA" w:rsidP="00255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 «Внимание! Дорога!»</w:t>
      </w:r>
    </w:p>
    <w:p w:rsidR="005945CA" w:rsidRPr="005945CA" w:rsidRDefault="005945CA" w:rsidP="00594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знь есть дар, великий дар и тот, то не ценит этот дар, не заслуживает его!» - сказал когда – то великий Леонардо да Винчи</w:t>
      </w:r>
    </w:p>
    <w:p w:rsidR="007A40F4" w:rsidRDefault="007A40F4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 w:rsidRPr="005945CA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952C92">
        <w:rPr>
          <w:rFonts w:ascii="Times New Roman" w:hAnsi="Times New Roman" w:cs="Times New Roman"/>
          <w:sz w:val="28"/>
          <w:szCs w:val="28"/>
        </w:rPr>
        <w:t xml:space="preserve"> Актуальность и просто жизненная необходимость обучения детей правилам дорожного движения несомненна. Ребёнку дошкольного возраста трудно понять ту опасность, которую представляет автомобиль. Зачастую виновниками дорожно-транспортных происшествий являются сами дети, которые играют вблизи дорог, переходят улицу в неположенных местах. Легко ли научить ребенка вести себя на дороге? На первый взгляд легко. Надо только познакомить его с основными требованиями ПДД и никаких проблем. На самом деле очень трудно. Ведь сами родители каждый день на глазах своих детей нарушают эти правила, и не задумываются, что ставят перед ребенком неразрешимую задачу: как правильно? Как говорят или как делают? Известно, что привычки, закрепленные в детстве, остаются на всю жизнь. Поэто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</w:t>
      </w:r>
      <w:r w:rsidR="005945CA">
        <w:rPr>
          <w:rFonts w:ascii="Times New Roman" w:hAnsi="Times New Roman" w:cs="Times New Roman"/>
          <w:sz w:val="28"/>
          <w:szCs w:val="28"/>
        </w:rPr>
        <w:t>.</w:t>
      </w:r>
    </w:p>
    <w:p w:rsidR="005945CA" w:rsidRPr="005945CA" w:rsidRDefault="005945CA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знаний правил поведения на дороге и умений ориентироваться в дорожной обстановке.</w:t>
      </w:r>
    </w:p>
    <w:p w:rsidR="007A40F4" w:rsidRPr="00952C92" w:rsidRDefault="007A40F4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 w:rsidRPr="005945CA">
        <w:rPr>
          <w:rFonts w:ascii="Times New Roman" w:hAnsi="Times New Roman" w:cs="Times New Roman"/>
          <w:b/>
          <w:sz w:val="28"/>
          <w:szCs w:val="28"/>
        </w:rPr>
        <w:t>Цель:</w:t>
      </w:r>
      <w:r w:rsidR="005945CA">
        <w:rPr>
          <w:rFonts w:ascii="Times New Roman" w:hAnsi="Times New Roman" w:cs="Times New Roman"/>
          <w:sz w:val="28"/>
          <w:szCs w:val="28"/>
        </w:rPr>
        <w:t xml:space="preserve"> формирование  элементарных  знаний</w:t>
      </w:r>
      <w:r w:rsidRPr="00952C92">
        <w:rPr>
          <w:rFonts w:ascii="Times New Roman" w:hAnsi="Times New Roman" w:cs="Times New Roman"/>
          <w:sz w:val="28"/>
          <w:szCs w:val="28"/>
        </w:rPr>
        <w:t xml:space="preserve"> о правилах поведения на дороге.</w:t>
      </w:r>
    </w:p>
    <w:p w:rsidR="00902BFF" w:rsidRDefault="005945CA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детьми:</w:t>
      </w:r>
    </w:p>
    <w:p w:rsidR="00902BFF" w:rsidRDefault="00902BFF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7A40F4" w:rsidRDefault="00902BFF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 </w:t>
      </w:r>
      <w:r>
        <w:rPr>
          <w:rFonts w:ascii="Times New Roman" w:hAnsi="Times New Roman" w:cs="Times New Roman"/>
          <w:sz w:val="28"/>
          <w:szCs w:val="28"/>
        </w:rPr>
        <w:t>Актуализировать знания детей по ПДД;</w:t>
      </w:r>
      <w:r w:rsidR="00594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0F4" w:rsidRPr="00952C92" w:rsidRDefault="002552CB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 </w:t>
      </w:r>
      <w:r w:rsidR="007A40F4" w:rsidRPr="00952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у детей</w:t>
      </w:r>
      <w:r w:rsidR="007A40F4" w:rsidRPr="00952C92">
        <w:rPr>
          <w:rFonts w:ascii="Times New Roman" w:hAnsi="Times New Roman" w:cs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разных видах </w:t>
      </w:r>
      <w:r w:rsidR="007A40F4" w:rsidRPr="00952C92">
        <w:rPr>
          <w:rFonts w:ascii="Times New Roman" w:hAnsi="Times New Roman" w:cs="Times New Roman"/>
          <w:sz w:val="28"/>
          <w:szCs w:val="28"/>
        </w:rPr>
        <w:t>транспорта.</w:t>
      </w:r>
    </w:p>
    <w:p w:rsidR="007A40F4" w:rsidRPr="00952C92" w:rsidRDefault="002552CB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902B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знакомить детей со значением дорожных знаков</w:t>
      </w:r>
    </w:p>
    <w:p w:rsidR="007A40F4" w:rsidRDefault="002552CB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="00902BFF">
        <w:rPr>
          <w:rFonts w:ascii="Times New Roman" w:hAnsi="Times New Roman" w:cs="Times New Roman"/>
          <w:sz w:val="28"/>
          <w:szCs w:val="28"/>
        </w:rPr>
        <w:t xml:space="preserve">  Познакомить</w:t>
      </w:r>
      <w:r w:rsidR="007A40F4" w:rsidRPr="00952C92">
        <w:rPr>
          <w:rFonts w:ascii="Times New Roman" w:hAnsi="Times New Roman" w:cs="Times New Roman"/>
          <w:sz w:val="28"/>
          <w:szCs w:val="28"/>
        </w:rPr>
        <w:t xml:space="preserve"> с сигналами светофора и пешеходным переходом.</w:t>
      </w:r>
    </w:p>
    <w:p w:rsidR="00902BFF" w:rsidRPr="00902BFF" w:rsidRDefault="00902BFF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A40F4" w:rsidRDefault="002552CB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A40F4" w:rsidRPr="00952C92">
        <w:rPr>
          <w:rFonts w:ascii="Times New Roman" w:hAnsi="Times New Roman" w:cs="Times New Roman"/>
          <w:sz w:val="28"/>
          <w:szCs w:val="28"/>
        </w:rPr>
        <w:t>Развивать внимание, память, мышление, речь, мелкую моторику, активизировать словарь.</w:t>
      </w:r>
    </w:p>
    <w:p w:rsidR="00902BFF" w:rsidRDefault="00902BFF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Начать работу по формированию у детей навыков осознанного безопасного поведения на дороге.</w:t>
      </w:r>
    </w:p>
    <w:p w:rsidR="00902BFF" w:rsidRDefault="00902BFF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902BFF" w:rsidRPr="00902BFF" w:rsidRDefault="00902BFF" w:rsidP="00902B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слушного пешехода.</w:t>
      </w:r>
      <w:r w:rsidRPr="0090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CB" w:rsidRDefault="002552CB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родителями:</w:t>
      </w:r>
    </w:p>
    <w:p w:rsidR="002552CB" w:rsidRPr="002552CB" w:rsidRDefault="002552CB" w:rsidP="002552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одителей о теме проекта, написать «Письмо родителям»</w:t>
      </w:r>
    </w:p>
    <w:p w:rsidR="002552CB" w:rsidRPr="002552CB" w:rsidRDefault="002552CB" w:rsidP="002552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оснащению «Уголка безопасности» игровыми материалами</w:t>
      </w:r>
    </w:p>
    <w:p w:rsidR="002552CB" w:rsidRPr="002552CB" w:rsidRDefault="002552CB" w:rsidP="002552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консультационные материалы для проведения бесед с детьми в домашних условиях</w:t>
      </w:r>
    </w:p>
    <w:p w:rsidR="002552CB" w:rsidRDefault="002552CB" w:rsidP="002552C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2CB">
        <w:rPr>
          <w:rFonts w:ascii="Times New Roman" w:hAnsi="Times New Roman" w:cs="Times New Roman"/>
          <w:sz w:val="28"/>
          <w:szCs w:val="28"/>
        </w:rPr>
        <w:t xml:space="preserve">Побуждение к совместной деятельности с </w:t>
      </w:r>
      <w:r>
        <w:rPr>
          <w:rFonts w:ascii="Times New Roman" w:hAnsi="Times New Roman" w:cs="Times New Roman"/>
          <w:sz w:val="28"/>
          <w:szCs w:val="28"/>
        </w:rPr>
        <w:t>детьми – книжки – малышки о ПДД.</w:t>
      </w:r>
    </w:p>
    <w:p w:rsidR="002552CB" w:rsidRDefault="002552CB" w:rsidP="002552CB">
      <w:pPr>
        <w:pStyle w:val="a5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552CB" w:rsidRDefault="002552CB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480134">
        <w:rPr>
          <w:rFonts w:ascii="Times New Roman" w:hAnsi="Times New Roman" w:cs="Times New Roman"/>
          <w:sz w:val="28"/>
          <w:szCs w:val="28"/>
        </w:rPr>
        <w:t>спитанников сформируются элементарные знания о Правилах Дорожного Движения;</w:t>
      </w:r>
    </w:p>
    <w:p w:rsidR="00480134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ся понятия о том, что каждый сам должен заботиться о свое безопасности на дороге и улице;</w:t>
      </w:r>
    </w:p>
    <w:p w:rsidR="00480134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ознакомятся с произведениями художественного слова о Правилах Дорожного Движения, а так же приобретут навыки ориентировки в окружающей действительности</w:t>
      </w:r>
    </w:p>
    <w:p w:rsidR="00480134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полнения знаний о ПДД у детей активизируется словарный запас;</w:t>
      </w:r>
    </w:p>
    <w:p w:rsidR="00480134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детей и родителей в реали</w:t>
      </w:r>
      <w:r w:rsidR="00F81323">
        <w:rPr>
          <w:rFonts w:ascii="Times New Roman" w:hAnsi="Times New Roman" w:cs="Times New Roman"/>
          <w:sz w:val="28"/>
          <w:szCs w:val="28"/>
        </w:rPr>
        <w:t>зации проекта поможет помочь обе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ость осознанного отношения е безопасному поведению на дороге.</w:t>
      </w:r>
    </w:p>
    <w:p w:rsidR="00480134" w:rsidRDefault="00480134" w:rsidP="00480134">
      <w:pPr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</w:t>
      </w:r>
    </w:p>
    <w:p w:rsidR="003D5C8E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C8E">
        <w:rPr>
          <w:rFonts w:ascii="Times New Roman" w:hAnsi="Times New Roman" w:cs="Times New Roman"/>
          <w:sz w:val="28"/>
          <w:szCs w:val="28"/>
        </w:rPr>
        <w:t xml:space="preserve">По составу участников: </w:t>
      </w:r>
      <w:proofErr w:type="gramStart"/>
      <w:r w:rsidRPr="003D5C8E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3D5C8E" w:rsidRPr="003D5C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134" w:rsidRPr="003D5C8E" w:rsidRDefault="00480134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C8E">
        <w:rPr>
          <w:rFonts w:ascii="Times New Roman" w:hAnsi="Times New Roman" w:cs="Times New Roman"/>
          <w:sz w:val="28"/>
          <w:szCs w:val="28"/>
        </w:rPr>
        <w:t xml:space="preserve">По целевой установке: информационно – </w:t>
      </w:r>
      <w:proofErr w:type="gramStart"/>
      <w:r w:rsidRPr="003D5C8E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3D5C8E">
        <w:rPr>
          <w:rFonts w:ascii="Times New Roman" w:hAnsi="Times New Roman" w:cs="Times New Roman"/>
          <w:sz w:val="28"/>
          <w:szCs w:val="28"/>
        </w:rPr>
        <w:t>;</w:t>
      </w:r>
    </w:p>
    <w:p w:rsidR="003D5C8E" w:rsidRDefault="003D5C8E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;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D5C8E" w:rsidRPr="00480134" w:rsidRDefault="003D5C8E" w:rsidP="004801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окам реализации: краткосрочны (две недели).</w:t>
      </w:r>
    </w:p>
    <w:p w:rsidR="007A40F4" w:rsidRDefault="003D5C8E" w:rsidP="00952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участников: </w:t>
      </w:r>
      <w:r>
        <w:rPr>
          <w:rFonts w:ascii="Times New Roman" w:hAnsi="Times New Roman" w:cs="Times New Roman"/>
          <w:sz w:val="28"/>
          <w:szCs w:val="28"/>
        </w:rPr>
        <w:t>дети, родители, воспитатель.</w:t>
      </w:r>
    </w:p>
    <w:p w:rsidR="003D5C8E" w:rsidRPr="003D5C8E" w:rsidRDefault="003D5C8E" w:rsidP="00952C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овместной деятельности по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4"/>
        <w:gridCol w:w="1973"/>
        <w:gridCol w:w="3013"/>
        <w:gridCol w:w="1599"/>
        <w:gridCol w:w="1572"/>
      </w:tblGrid>
      <w:tr w:rsidR="00544B76" w:rsidTr="003D5C8E">
        <w:tc>
          <w:tcPr>
            <w:tcW w:w="959" w:type="dxa"/>
          </w:tcPr>
          <w:p w:rsidR="003D5C8E" w:rsidRPr="003D5C8E" w:rsidRDefault="003D5C8E" w:rsidP="00952C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559" w:type="dxa"/>
          </w:tcPr>
          <w:p w:rsidR="003D5C8E" w:rsidRPr="003D5C8E" w:rsidRDefault="003D5C8E" w:rsidP="003D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827" w:type="dxa"/>
          </w:tcPr>
          <w:p w:rsidR="003D5C8E" w:rsidRDefault="003D5C8E" w:rsidP="003D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3D5C8E" w:rsidRPr="003D5C8E" w:rsidRDefault="003D5C8E" w:rsidP="003D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3D5C8E" w:rsidRPr="003D5C8E" w:rsidRDefault="003D5C8E" w:rsidP="003D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25" w:type="dxa"/>
          </w:tcPr>
          <w:p w:rsidR="00C01656" w:rsidRDefault="00C01656" w:rsidP="003D5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3D5C8E" w:rsidRPr="003D5C8E" w:rsidRDefault="00C01656" w:rsidP="00C0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4B76" w:rsidTr="003D5C8E">
        <w:trPr>
          <w:trHeight w:val="226"/>
        </w:trPr>
        <w:tc>
          <w:tcPr>
            <w:tcW w:w="959" w:type="dxa"/>
          </w:tcPr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</w:p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559" w:type="dxa"/>
          </w:tcPr>
          <w:p w:rsidR="003D5C8E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– дети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ители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ь</w:t>
            </w:r>
          </w:p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56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01656">
              <w:rPr>
                <w:rFonts w:ascii="Times New Roman" w:hAnsi="Times New Roman" w:cs="Times New Roman"/>
                <w:sz w:val="24"/>
                <w:szCs w:val="24"/>
              </w:rPr>
              <w:t>Беседы познавате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C8E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</w:t>
            </w:r>
            <w:r w:rsidR="00C0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.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Д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 родителями вопросов, связанных с реализацией проекта.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материалов для бесед с детьми в домашних условиях.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целей и задач проекта.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 для родителей «Что я знаю о правилах поведения на дороге и улице?»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еро</w:t>
            </w:r>
            <w:r w:rsidR="00BD00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й;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бор наглядного материала;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бор наглядного материала для практической деятельности;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проведения открытых мероприятий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E3619" w:rsidRPr="00C01656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C8E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тяжении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 2021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  <w:p w:rsidR="0073065C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 01 по 27.01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Pr="0073065C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5C8E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Pr="0073065C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76" w:rsidTr="00801C6F">
        <w:trPr>
          <w:trHeight w:val="1265"/>
        </w:trPr>
        <w:tc>
          <w:tcPr>
            <w:tcW w:w="959" w:type="dxa"/>
          </w:tcPr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59" w:type="dxa"/>
          </w:tcPr>
          <w:p w:rsidR="003D5C8E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– дети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дети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56" w:rsidRPr="00C01656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1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165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27" w:type="dxa"/>
          </w:tcPr>
          <w:p w:rsidR="003D5C8E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по ПДД, их значение для человека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CE3619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«Уроки тетушки Совы»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Д по художественному творчеству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Д по познавательному развитию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  <w:r w:rsidR="00FC67E2">
              <w:rPr>
                <w:rFonts w:ascii="Times New Roman" w:hAnsi="Times New Roman" w:cs="Times New Roman"/>
                <w:sz w:val="24"/>
                <w:szCs w:val="24"/>
              </w:rPr>
              <w:t xml:space="preserve"> «В страну дорожных знаков»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абот детей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во время режимных моментов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ижных игр в режимных моментах</w:t>
            </w:r>
          </w:p>
          <w:p w:rsidR="00A90D9F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безопасном поведении на дороге и улице, знаках светофора и его назначении для пешеходов и в</w:t>
            </w:r>
            <w:r w:rsidR="00A90D9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наний детьми  Правил Дорожного Движения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зготовлению «Книжки – малышки» по ПДД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BD0068" w:rsidRDefault="00BD0068" w:rsidP="0080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дорога»,</w:t>
            </w:r>
            <w:r w:rsidR="00683CEC">
              <w:rPr>
                <w:rFonts w:ascii="Times New Roman" w:hAnsi="Times New Roman" w:cs="Times New Roman"/>
                <w:sz w:val="24"/>
                <w:szCs w:val="24"/>
              </w:rPr>
              <w:t xml:space="preserve"> «Как  выработать у детей  навыков безопасного поведения на дороге»,</w:t>
            </w:r>
            <w:r w:rsidR="00801C6F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 для родителей по обучению детей правилам дорожного движения», «О правилах дорожного движения», «Дорожный язык»</w:t>
            </w:r>
          </w:p>
          <w:p w:rsidR="00A90D9F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 w:rsidR="00A90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ки</w:t>
            </w:r>
            <w:r w:rsidR="00A90D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 знать положено правила дорожные», «Веселые вопросы по ПДД»,</w:t>
            </w:r>
            <w:r w:rsidR="00683CEC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дороге при сезонных изменениях в природе», «Это мне </w:t>
            </w:r>
            <w:proofErr w:type="gramStart"/>
            <w:r w:rsidR="00683CEC">
              <w:rPr>
                <w:rFonts w:ascii="Times New Roman" w:hAnsi="Times New Roman" w:cs="Times New Roman"/>
                <w:sz w:val="24"/>
                <w:szCs w:val="24"/>
              </w:rPr>
              <w:t>интересно–колесо</w:t>
            </w:r>
            <w:proofErr w:type="gramEnd"/>
            <w:r w:rsidR="00683C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», «дорожный алфавит»,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по ПДД: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жизнь ребенка», «Кре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–жиз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!»</w:t>
            </w:r>
            <w:r w:rsidR="00683CEC">
              <w:rPr>
                <w:rFonts w:ascii="Times New Roman" w:hAnsi="Times New Roman" w:cs="Times New Roman"/>
                <w:sz w:val="24"/>
                <w:szCs w:val="24"/>
              </w:rPr>
              <w:t>, «Предотвращение детского дорожно-транспортного травматизма», «Минутки безопасного поведения маленьких пешеходов»,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вырабатывать у детей навыков безопасного поведения на дороге»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изготовлению «Книжки - малышки»,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том, ка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 </w:t>
            </w:r>
            <w:r w:rsidR="0073065C">
              <w:rPr>
                <w:rFonts w:ascii="Times New Roman" w:hAnsi="Times New Roman" w:cs="Times New Roman"/>
                <w:sz w:val="24"/>
                <w:szCs w:val="24"/>
              </w:rPr>
              <w:t>идя</w:t>
            </w:r>
            <w:proofErr w:type="gramEnd"/>
            <w:r w:rsidR="0073065C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с ребенком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«Транспорт нашего поселка»</w:t>
            </w:r>
          </w:p>
          <w:p w:rsidR="0019531F" w:rsidRDefault="0019531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«Умной книги» (дорожные ситуации)</w:t>
            </w:r>
            <w:r w:rsidR="00801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9F" w:rsidRDefault="00A90D9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068" w:rsidRDefault="00BD0068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19" w:rsidRPr="00CE3619" w:rsidRDefault="00CE3619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C8E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На протяжении всего проекта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роекта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роекта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P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проекта</w:t>
            </w:r>
          </w:p>
        </w:tc>
        <w:tc>
          <w:tcPr>
            <w:tcW w:w="1525" w:type="dxa"/>
          </w:tcPr>
          <w:p w:rsidR="003D5C8E" w:rsidRDefault="003D5C8E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F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9531F" w:rsidRDefault="0019531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F" w:rsidRDefault="0019531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Pr="00544B76" w:rsidRDefault="0019531F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  <w:r w:rsidR="00544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4B76" w:rsidTr="003D5C8E">
        <w:tc>
          <w:tcPr>
            <w:tcW w:w="959" w:type="dxa"/>
          </w:tcPr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</w:t>
            </w:r>
          </w:p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559" w:type="dxa"/>
          </w:tcPr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родители-дети</w:t>
            </w:r>
          </w:p>
        </w:tc>
        <w:tc>
          <w:tcPr>
            <w:tcW w:w="3827" w:type="dxa"/>
          </w:tcPr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знаний детьми ПДД</w:t>
            </w:r>
          </w:p>
          <w:p w:rsidR="003D5C8E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формление материалов проекта</w:t>
            </w:r>
          </w:p>
          <w:p w:rsid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по проекту «Внимание! Дорога!»</w:t>
            </w:r>
          </w:p>
          <w:p w:rsidR="00683CEC" w:rsidRPr="0073065C" w:rsidRDefault="00683CE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сть детей на дороге»</w:t>
            </w:r>
          </w:p>
        </w:tc>
        <w:tc>
          <w:tcPr>
            <w:tcW w:w="1701" w:type="dxa"/>
          </w:tcPr>
          <w:p w:rsidR="00544B76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E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1</w:t>
            </w: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Default="00FC67E2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E2" w:rsidRP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1</w:t>
            </w:r>
          </w:p>
        </w:tc>
        <w:tc>
          <w:tcPr>
            <w:tcW w:w="1525" w:type="dxa"/>
          </w:tcPr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C8E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, дети</w:t>
            </w:r>
          </w:p>
          <w:p w:rsidR="00683CEC" w:rsidRPr="00544B76" w:rsidRDefault="00683CE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44B76" w:rsidTr="003D5C8E">
        <w:tc>
          <w:tcPr>
            <w:tcW w:w="959" w:type="dxa"/>
          </w:tcPr>
          <w:p w:rsid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spellEnd"/>
          </w:p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</w:p>
        </w:tc>
        <w:tc>
          <w:tcPr>
            <w:tcW w:w="1559" w:type="dxa"/>
          </w:tcPr>
          <w:p w:rsidR="003D5C8E" w:rsidRPr="00C01656" w:rsidRDefault="00C0165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827" w:type="dxa"/>
          </w:tcPr>
          <w:p w:rsidR="003D5C8E" w:rsidRPr="0073065C" w:rsidRDefault="0073065C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  <w:r w:rsidR="00FC67E2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Дорога!»</w:t>
            </w:r>
          </w:p>
        </w:tc>
        <w:tc>
          <w:tcPr>
            <w:tcW w:w="1701" w:type="dxa"/>
          </w:tcPr>
          <w:p w:rsidR="003D5C8E" w:rsidRPr="00FC67E2" w:rsidRDefault="00F81323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1</w:t>
            </w:r>
          </w:p>
        </w:tc>
        <w:tc>
          <w:tcPr>
            <w:tcW w:w="1525" w:type="dxa"/>
          </w:tcPr>
          <w:p w:rsidR="003D5C8E" w:rsidRPr="00544B76" w:rsidRDefault="00544B76" w:rsidP="0095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042844" w:rsidRDefault="00042844" w:rsidP="00952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18F" w:rsidRPr="00544B76" w:rsidRDefault="00544B76" w:rsidP="0054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7"/>
        <w:gridCol w:w="2187"/>
        <w:gridCol w:w="1529"/>
        <w:gridCol w:w="3738"/>
      </w:tblGrid>
      <w:tr w:rsidR="00AD118F" w:rsidTr="00AD118F">
        <w:tc>
          <w:tcPr>
            <w:tcW w:w="1526" w:type="dxa"/>
          </w:tcPr>
          <w:p w:rsid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701" w:type="dxa"/>
          </w:tcPr>
          <w:p w:rsid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4785" w:type="dxa"/>
          </w:tcPr>
          <w:p w:rsidR="00AD118F" w:rsidRDefault="00AD118F" w:rsidP="00AD1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18F" w:rsidTr="00AD118F">
        <w:trPr>
          <w:trHeight w:val="73"/>
        </w:trPr>
        <w:tc>
          <w:tcPr>
            <w:tcW w:w="1526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коммуникативное развитие</w:t>
            </w:r>
          </w:p>
        </w:tc>
        <w:tc>
          <w:tcPr>
            <w:tcW w:w="1701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коммуникативная</w:t>
            </w:r>
          </w:p>
        </w:tc>
        <w:tc>
          <w:tcPr>
            <w:tcW w:w="1559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F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4785" w:type="dxa"/>
          </w:tcPr>
          <w:p w:rsidR="00AD118F" w:rsidRDefault="00C469E8" w:rsidP="00C4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:</w:t>
            </w:r>
          </w:p>
          <w:p w:rsidR="00C469E8" w:rsidRDefault="00C469E8" w:rsidP="00C4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Друзья светофора». </w:t>
            </w:r>
            <w:r w:rsidR="009600A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 гости с </w:t>
            </w:r>
            <w:proofErr w:type="spellStart"/>
            <w:r w:rsidR="009600A1">
              <w:rPr>
                <w:rFonts w:ascii="Times New Roman" w:hAnsi="Times New Roman" w:cs="Times New Roman"/>
                <w:sz w:val="24"/>
                <w:szCs w:val="24"/>
              </w:rPr>
              <w:t>Светофорику</w:t>
            </w:r>
            <w:proofErr w:type="spellEnd"/>
            <w:r w:rsidR="00960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0A1" w:rsidRPr="00C469E8" w:rsidRDefault="009600A1" w:rsidP="00C4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ла идет в гости», «Улица», «Правильно ли поступает Мишка», «, Постройка улицы», «Мы по улице шагаем», «Откуда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».</w:t>
            </w:r>
          </w:p>
        </w:tc>
      </w:tr>
      <w:tr w:rsidR="00AD118F" w:rsidTr="00AD118F">
        <w:tc>
          <w:tcPr>
            <w:tcW w:w="1526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8F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ая, продуктивная</w:t>
            </w:r>
          </w:p>
        </w:tc>
        <w:tc>
          <w:tcPr>
            <w:tcW w:w="1559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4785" w:type="dxa"/>
          </w:tcPr>
          <w:p w:rsidR="00AD118F" w:rsidRDefault="00C469E8" w:rsidP="00C4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«Знакомство с улицей», «Наблюдение за дорогой», </w:t>
            </w:r>
            <w:r w:rsidR="009600A1">
              <w:rPr>
                <w:rFonts w:ascii="Times New Roman" w:hAnsi="Times New Roman" w:cs="Times New Roman"/>
                <w:sz w:val="24"/>
                <w:szCs w:val="24"/>
              </w:rPr>
              <w:t xml:space="preserve">«Я гуляю вокруг детского сада» (как </w:t>
            </w:r>
            <w:proofErr w:type="spellStart"/>
            <w:r w:rsidR="009600A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9600A1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  <w:proofErr w:type="spellStart"/>
            <w:r w:rsidR="009600A1">
              <w:rPr>
                <w:rFonts w:ascii="Times New Roman" w:hAnsi="Times New Roman" w:cs="Times New Roman"/>
                <w:sz w:val="24"/>
                <w:szCs w:val="24"/>
              </w:rPr>
              <w:t>подьезжают</w:t>
            </w:r>
            <w:proofErr w:type="spellEnd"/>
            <w:r w:rsidR="009600A1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му саду)</w:t>
            </w:r>
            <w:proofErr w:type="gramStart"/>
            <w:r w:rsidR="00960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A5872" w:rsidRDefault="004A5872" w:rsidP="004A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атные игры «»Правила дорожного движения», «Светофор», «Волшебный круг»,  «Дородное домино», «Собери транспорт», «Кто на чем поедет», деревянный конструк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Транспорт», «Улица».</w:t>
            </w:r>
          </w:p>
          <w:p w:rsidR="004A5872" w:rsidRPr="00C469E8" w:rsidRDefault="004A5872" w:rsidP="004A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Угадай транспорт», «Собери знак», «Светофор», «Машины», «Отремонтируй светофор», Ты большой, я маленький», «Повороты», «Теремок», «Игры в мяч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«Где можно играть?», «О правилах дорожного движения», Правила дорожного движения выполняй без промедления», «Мой друг светофор». НОД «Знакомство с улицей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утешествие в страну дорожных знаков»</w:t>
            </w:r>
          </w:p>
        </w:tc>
      </w:tr>
      <w:tr w:rsidR="00AD118F" w:rsidTr="00AD118F">
        <w:tc>
          <w:tcPr>
            <w:tcW w:w="1526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      литературы</w:t>
            </w:r>
          </w:p>
        </w:tc>
        <w:tc>
          <w:tcPr>
            <w:tcW w:w="1559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4785" w:type="dxa"/>
          </w:tcPr>
          <w:p w:rsidR="00AD118F" w:rsidRDefault="00AC7C4F" w:rsidP="00AC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Осторожно!</w:t>
            </w:r>
            <w:r w:rsidR="009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!»</w:t>
            </w:r>
          </w:p>
          <w:p w:rsidR="009C0099" w:rsidRDefault="009C0099" w:rsidP="009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. Богданович «Пешеходу малышу», С. Михалков «Светофор», С. Маршак «Мяч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ветофор»</w:t>
            </w:r>
            <w:r w:rsidR="00FB23D8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FB23D8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шеход»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ди по улице с умом», В. Лебедев-Кумач «</w:t>
            </w:r>
            <w:r w:rsidR="00FB23D8">
              <w:rPr>
                <w:rFonts w:ascii="Times New Roman" w:hAnsi="Times New Roman" w:cs="Times New Roman"/>
                <w:sz w:val="24"/>
                <w:szCs w:val="24"/>
              </w:rPr>
              <w:t xml:space="preserve">Про умных зверюшек», Б. </w:t>
            </w:r>
            <w:proofErr w:type="spellStart"/>
            <w:r w:rsidR="00FB23D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FB23D8">
              <w:rPr>
                <w:rFonts w:ascii="Times New Roman" w:hAnsi="Times New Roman" w:cs="Times New Roman"/>
                <w:sz w:val="24"/>
                <w:szCs w:val="24"/>
              </w:rPr>
              <w:t xml:space="preserve"> «Шофер», В. Суслов «Его сигнал закон для всех», М. Ильин «Машины на нашей улице».</w:t>
            </w:r>
            <w:proofErr w:type="gramEnd"/>
          </w:p>
          <w:p w:rsidR="00FB23D8" w:rsidRDefault="00FB23D8" w:rsidP="009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о Правилам Дорожного движения.</w:t>
            </w:r>
          </w:p>
          <w:p w:rsidR="00FB23D8" w:rsidRDefault="00FB23D8" w:rsidP="009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, С. Маршак Мяч», Ю. Яковлев «Вот горит светофор».</w:t>
            </w:r>
          </w:p>
          <w:p w:rsidR="00FB23D8" w:rsidRDefault="00FB23D8" w:rsidP="009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 – акция «Подари мне книжку»</w:t>
            </w:r>
          </w:p>
          <w:p w:rsidR="00FB23D8" w:rsidRPr="00AC7C4F" w:rsidRDefault="00FB23D8" w:rsidP="009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ых рассказов «Как я езжу в машине», «Я иду в детский сад». </w:t>
            </w:r>
          </w:p>
        </w:tc>
      </w:tr>
      <w:tr w:rsidR="00AD118F" w:rsidTr="00AD118F">
        <w:tc>
          <w:tcPr>
            <w:tcW w:w="1526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701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художественная, музыкальная</w:t>
            </w:r>
          </w:p>
        </w:tc>
        <w:tc>
          <w:tcPr>
            <w:tcW w:w="1559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4785" w:type="dxa"/>
          </w:tcPr>
          <w:p w:rsidR="00AD118F" w:rsidRDefault="00EC64FD" w:rsidP="00F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(аппликация) Тема: грузовик.</w:t>
            </w:r>
          </w:p>
          <w:p w:rsidR="00EC64FD" w:rsidRDefault="00EC64FD" w:rsidP="00F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«Транспорт», «Кораблик», «Самолет»</w:t>
            </w:r>
          </w:p>
          <w:p w:rsidR="00EC64FD" w:rsidRDefault="00EC64FD" w:rsidP="00F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композиций «Вот так гудя машины», «Это едет поезд», «Свисток полицейского»</w:t>
            </w:r>
          </w:p>
          <w:p w:rsidR="00EC64FD" w:rsidRPr="00EC64FD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(лепк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сы  для поезда»</w:t>
            </w:r>
          </w:p>
        </w:tc>
      </w:tr>
      <w:tr w:rsidR="00AD118F" w:rsidTr="00AD118F">
        <w:tc>
          <w:tcPr>
            <w:tcW w:w="1526" w:type="dxa"/>
          </w:tcPr>
          <w:p w:rsidR="00AD118F" w:rsidRPr="00AD118F" w:rsidRDefault="00AD118F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701" w:type="dxa"/>
          </w:tcPr>
          <w:p w:rsidR="00AD118F" w:rsidRPr="00AD118F" w:rsidRDefault="004B33F7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</w:t>
            </w:r>
          </w:p>
        </w:tc>
        <w:tc>
          <w:tcPr>
            <w:tcW w:w="1559" w:type="dxa"/>
          </w:tcPr>
          <w:p w:rsidR="00AD118F" w:rsidRPr="004B33F7" w:rsidRDefault="004B33F7" w:rsidP="00544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4785" w:type="dxa"/>
          </w:tcPr>
          <w:p w:rsidR="00AD118F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="000B4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0B4FB8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, «Сигналы светофора», «Зебра», «К своим знакам беги», «Грузовики», «Светофор», «Цветные автомобили», «Пятнашки».</w:t>
            </w:r>
          </w:p>
          <w:p w:rsidR="000B4FB8" w:rsidRPr="00EC64FD" w:rsidRDefault="000B4FB8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4B76" w:rsidRDefault="00544B76" w:rsidP="00544B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F7" w:rsidRDefault="004B33F7" w:rsidP="0054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остигнутых образовательных задач</w:t>
      </w:r>
    </w:p>
    <w:p w:rsidR="001F5283" w:rsidRDefault="004B33F7" w:rsidP="004B3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сама уязвимая категория участников дорожного движения. Максимально их защитить от возможной беды – обязанность родителей и воспитателей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Ответственность за безопасность и соблюдение Правил Дорожного Движения необходимо воспитывать в детях, ведь известно, что зачастую дети попадают в беду не из-за незнания Правил Дорожного Движения, а по своей детской наивности, неопытности, из-за необдуманного риска. Самое главное – научить детей правилам ж</w:t>
      </w:r>
      <w:r w:rsidR="003813AD">
        <w:rPr>
          <w:rFonts w:ascii="Times New Roman" w:hAnsi="Times New Roman" w:cs="Times New Roman"/>
          <w:sz w:val="28"/>
          <w:szCs w:val="28"/>
        </w:rPr>
        <w:t>изни во взрослом мире, мире спешащих машин и людей. Известно, что привычки, полученные и закрепленные в детстве. Сохраняются на всю жизн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283" w:rsidRDefault="001F5283" w:rsidP="004B3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жизнь требует от педагогов новых взглядов на взаимодействие с детьми и родителями. Проектная деятельность позволяет более точно определить область исследования данной проблемы. Систематизировать представления детей о дороге и дорожной азбуке, о правила пове</w:t>
      </w:r>
      <w:r w:rsidR="00C86236">
        <w:rPr>
          <w:rFonts w:ascii="Times New Roman" w:hAnsi="Times New Roman" w:cs="Times New Roman"/>
          <w:sz w:val="28"/>
          <w:szCs w:val="28"/>
        </w:rPr>
        <w:t xml:space="preserve">дения на дороге, о навыках </w:t>
      </w:r>
      <w:proofErr w:type="spellStart"/>
      <w:r w:rsidR="00C86236">
        <w:rPr>
          <w:rFonts w:ascii="Times New Roman" w:hAnsi="Times New Roman" w:cs="Times New Roman"/>
          <w:sz w:val="28"/>
          <w:szCs w:val="28"/>
        </w:rPr>
        <w:t>жизнес</w:t>
      </w:r>
      <w:r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EE2" w:rsidRDefault="001F5283" w:rsidP="004B3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иска радуют своими результатами. У детей появился интерес к окружающей действительности. Они стали более самостоятельными в решении дорожной грамоты, в определении конкретной цели. Детям нравилась сама возможность заниматься</w:t>
      </w:r>
      <w:r w:rsidR="00EE2461">
        <w:rPr>
          <w:rFonts w:ascii="Times New Roman" w:hAnsi="Times New Roman" w:cs="Times New Roman"/>
          <w:sz w:val="28"/>
          <w:szCs w:val="28"/>
        </w:rPr>
        <w:t xml:space="preserve"> интересным делом, ставить как</w:t>
      </w:r>
      <w:r w:rsidR="00C86236">
        <w:rPr>
          <w:rFonts w:ascii="Times New Roman" w:hAnsi="Times New Roman" w:cs="Times New Roman"/>
          <w:sz w:val="28"/>
          <w:szCs w:val="28"/>
        </w:rPr>
        <w:t xml:space="preserve"> </w:t>
      </w:r>
      <w:r w:rsidR="00EE2461">
        <w:rPr>
          <w:rFonts w:ascii="Times New Roman" w:hAnsi="Times New Roman" w:cs="Times New Roman"/>
          <w:sz w:val="28"/>
          <w:szCs w:val="28"/>
        </w:rPr>
        <w:t>то</w:t>
      </w:r>
      <w:r w:rsidR="00C86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ую цель и находить ее решение. Так же дети с удовольствием занимались продуктивной, творческой деятельностью.</w:t>
      </w:r>
    </w:p>
    <w:p w:rsidR="00642EE2" w:rsidRDefault="00642EE2" w:rsidP="004B3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значительно повысился уровень знаний в следующ</w:t>
      </w:r>
      <w:r w:rsidR="00902B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вопросах:</w:t>
      </w:r>
    </w:p>
    <w:p w:rsidR="00642EE2" w:rsidRDefault="00642EE2" w:rsidP="00642E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етей об опасностях, которые подстерегают их на дорогах, заставляют  их задуматься о соблюдении Правил Дорожного Движения;</w:t>
      </w:r>
    </w:p>
    <w:p w:rsidR="00642EE2" w:rsidRDefault="00642EE2" w:rsidP="00642E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лись знания детей о дорожных знаках, их назначении;</w:t>
      </w:r>
    </w:p>
    <w:p w:rsidR="00642EE2" w:rsidRDefault="00642EE2" w:rsidP="00642E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 виды транспорта, определять его назначение;</w:t>
      </w:r>
    </w:p>
    <w:p w:rsidR="0023239F" w:rsidRDefault="00642EE2" w:rsidP="00642E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того, что на дороге нужно строго следовать правила </w:t>
      </w:r>
      <w:r w:rsidR="0023239F">
        <w:rPr>
          <w:rFonts w:ascii="Times New Roman" w:hAnsi="Times New Roman" w:cs="Times New Roman"/>
          <w:sz w:val="28"/>
          <w:szCs w:val="28"/>
        </w:rPr>
        <w:t>дорожного движения и пешеходов, и транспорта.</w:t>
      </w:r>
    </w:p>
    <w:p w:rsidR="0023239F" w:rsidRDefault="0023239F" w:rsidP="0023239F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помогает осуществлять такие задачи, как развитие  сотрудничества.</w:t>
      </w:r>
    </w:p>
    <w:p w:rsidR="00817AAD" w:rsidRDefault="0023239F" w:rsidP="0023239F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был собран познавательный и игровой материал по безопасности детей на до</w:t>
      </w:r>
      <w:r w:rsidR="00817A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е, оформлены дидактические игры, а так же </w:t>
      </w:r>
      <w:r w:rsidR="00817AAD">
        <w:rPr>
          <w:rFonts w:ascii="Times New Roman" w:hAnsi="Times New Roman" w:cs="Times New Roman"/>
          <w:sz w:val="28"/>
          <w:szCs w:val="28"/>
        </w:rPr>
        <w:t>образцы художественного слова по теме проекта.</w:t>
      </w:r>
    </w:p>
    <w:p w:rsidR="00817AAD" w:rsidRDefault="00817AAD" w:rsidP="0023239F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ного материала по социально-коммуникативному развитию, а им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х поведения на дороге, о транспорте, его предназначении, об опасных ситуациях для человека, связанных с поведением человека на дороге, способах их предотвращения. </w:t>
      </w:r>
    </w:p>
    <w:p w:rsidR="00817AAD" w:rsidRDefault="00817AAD" w:rsidP="0023239F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проекта (</w:t>
      </w:r>
      <w:r w:rsidR="00F81323">
        <w:rPr>
          <w:rFonts w:ascii="Times New Roman" w:hAnsi="Times New Roman" w:cs="Times New Roman"/>
          <w:sz w:val="28"/>
          <w:szCs w:val="28"/>
        </w:rPr>
        <w:t>январь 2021</w:t>
      </w:r>
      <w:r>
        <w:rPr>
          <w:rFonts w:ascii="Times New Roman" w:hAnsi="Times New Roman" w:cs="Times New Roman"/>
          <w:sz w:val="28"/>
          <w:szCs w:val="28"/>
        </w:rPr>
        <w:t>г):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</w:t>
      </w:r>
      <w:r w:rsidR="0023239F" w:rsidRPr="0081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2461">
        <w:rPr>
          <w:rFonts w:ascii="Times New Roman" w:hAnsi="Times New Roman" w:cs="Times New Roman"/>
          <w:sz w:val="28"/>
          <w:szCs w:val="28"/>
        </w:rPr>
        <w:t>0%</w:t>
      </w:r>
    </w:p>
    <w:p w:rsidR="00EE2461" w:rsidRDefault="00EE2461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– 36%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EE2461">
        <w:rPr>
          <w:rFonts w:ascii="Times New Roman" w:hAnsi="Times New Roman" w:cs="Times New Roman"/>
          <w:sz w:val="28"/>
          <w:szCs w:val="28"/>
        </w:rPr>
        <w:t xml:space="preserve"> 12%</w:t>
      </w:r>
    </w:p>
    <w:p w:rsidR="00EE2461" w:rsidRDefault="00EE2461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– 16%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  <w:r w:rsidR="00EE2461">
        <w:rPr>
          <w:rFonts w:ascii="Times New Roman" w:hAnsi="Times New Roman" w:cs="Times New Roman"/>
          <w:sz w:val="28"/>
          <w:szCs w:val="28"/>
        </w:rPr>
        <w:t>36%</w:t>
      </w:r>
    </w:p>
    <w:p w:rsidR="00817AAD" w:rsidRDefault="00817AAD" w:rsidP="00817AAD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окончания проекта (</w:t>
      </w:r>
      <w:r w:rsidR="00F81323">
        <w:rPr>
          <w:rFonts w:ascii="Times New Roman" w:hAnsi="Times New Roman" w:cs="Times New Roman"/>
          <w:sz w:val="28"/>
          <w:szCs w:val="28"/>
        </w:rPr>
        <w:t>февраль 2021</w:t>
      </w:r>
      <w:r>
        <w:rPr>
          <w:rFonts w:ascii="Times New Roman" w:hAnsi="Times New Roman" w:cs="Times New Roman"/>
          <w:sz w:val="28"/>
          <w:szCs w:val="28"/>
        </w:rPr>
        <w:t>г.):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EE2461">
        <w:rPr>
          <w:rFonts w:ascii="Times New Roman" w:hAnsi="Times New Roman" w:cs="Times New Roman"/>
          <w:sz w:val="28"/>
          <w:szCs w:val="28"/>
        </w:rPr>
        <w:t xml:space="preserve"> 50%</w:t>
      </w:r>
    </w:p>
    <w:p w:rsidR="00EE2461" w:rsidRDefault="00EE2461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 – 8%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EE2461">
        <w:rPr>
          <w:rFonts w:ascii="Times New Roman" w:hAnsi="Times New Roman" w:cs="Times New Roman"/>
          <w:sz w:val="28"/>
          <w:szCs w:val="28"/>
        </w:rPr>
        <w:t xml:space="preserve"> 25%</w:t>
      </w:r>
    </w:p>
    <w:p w:rsidR="00EE2461" w:rsidRDefault="00EE2461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– 17%</w:t>
      </w:r>
    </w:p>
    <w:p w:rsidR="00817AAD" w:rsidRDefault="00817AAD" w:rsidP="00817AA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  <w:r w:rsidR="00EE2461">
        <w:rPr>
          <w:rFonts w:ascii="Times New Roman" w:hAnsi="Times New Roman" w:cs="Times New Roman"/>
          <w:sz w:val="28"/>
          <w:szCs w:val="28"/>
        </w:rPr>
        <w:t>0%</w:t>
      </w:r>
    </w:p>
    <w:p w:rsidR="00BF05B6" w:rsidRPr="00EE2461" w:rsidRDefault="00817AAD" w:rsidP="00EE2461">
      <w:pPr>
        <w:jc w:val="both"/>
        <w:rPr>
          <w:rFonts w:ascii="Times New Roman" w:hAnsi="Times New Roman" w:cs="Times New Roman"/>
          <w:sz w:val="28"/>
          <w:szCs w:val="28"/>
        </w:rPr>
      </w:pPr>
      <w:r w:rsidRPr="00EE2461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BF05B6" w:rsidRPr="00EE2461">
        <w:rPr>
          <w:rFonts w:ascii="Times New Roman" w:hAnsi="Times New Roman" w:cs="Times New Roman"/>
          <w:sz w:val="28"/>
          <w:szCs w:val="28"/>
        </w:rPr>
        <w:t xml:space="preserve"> образом, опираясь на полученные</w:t>
      </w:r>
      <w:r w:rsidRPr="00EE2461">
        <w:rPr>
          <w:rFonts w:ascii="Times New Roman" w:hAnsi="Times New Roman" w:cs="Times New Roman"/>
          <w:sz w:val="28"/>
          <w:szCs w:val="28"/>
        </w:rPr>
        <w:t xml:space="preserve"> данные диагностики, можно сказать об успешном</w:t>
      </w:r>
      <w:r w:rsidR="00642EE2" w:rsidRPr="00EE2461">
        <w:rPr>
          <w:rFonts w:ascii="Times New Roman" w:hAnsi="Times New Roman" w:cs="Times New Roman"/>
          <w:sz w:val="28"/>
          <w:szCs w:val="28"/>
        </w:rPr>
        <w:t xml:space="preserve"> </w:t>
      </w:r>
      <w:r w:rsidRPr="00EE2461">
        <w:rPr>
          <w:rFonts w:ascii="Times New Roman" w:hAnsi="Times New Roman" w:cs="Times New Roman"/>
          <w:sz w:val="28"/>
          <w:szCs w:val="28"/>
        </w:rPr>
        <w:t>проведении проекта. У воспитанников значительно</w:t>
      </w:r>
      <w:r w:rsidR="00BF05B6" w:rsidRPr="00EE2461">
        <w:rPr>
          <w:rFonts w:ascii="Times New Roman" w:hAnsi="Times New Roman" w:cs="Times New Roman"/>
          <w:sz w:val="28"/>
          <w:szCs w:val="28"/>
        </w:rPr>
        <w:t xml:space="preserve"> повысился </w:t>
      </w:r>
      <w:r w:rsidRPr="00EE2461">
        <w:rPr>
          <w:rFonts w:ascii="Times New Roman" w:hAnsi="Times New Roman" w:cs="Times New Roman"/>
          <w:sz w:val="28"/>
          <w:szCs w:val="28"/>
        </w:rPr>
        <w:t xml:space="preserve"> </w:t>
      </w:r>
      <w:r w:rsidR="00BF05B6" w:rsidRPr="00EE2461">
        <w:rPr>
          <w:rFonts w:ascii="Times New Roman" w:hAnsi="Times New Roman" w:cs="Times New Roman"/>
          <w:sz w:val="28"/>
          <w:szCs w:val="28"/>
        </w:rPr>
        <w:t>уровень знаний в следующих вопросах:</w:t>
      </w:r>
    </w:p>
    <w:p w:rsidR="00BF05B6" w:rsidRDefault="00BF05B6" w:rsidP="00BF0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поведения на дорогах и улице;</w:t>
      </w:r>
    </w:p>
    <w:p w:rsidR="00BF05B6" w:rsidRDefault="00BF05B6" w:rsidP="00BF0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назначении дорожных знаков, сигналах светофора, правилах передвижения по проезжей части;</w:t>
      </w:r>
    </w:p>
    <w:p w:rsidR="00BF05B6" w:rsidRDefault="00BF05B6" w:rsidP="00BF0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лись знания о различных видах транспорта;</w:t>
      </w:r>
    </w:p>
    <w:p w:rsidR="000D2D2A" w:rsidRDefault="000D2D2A" w:rsidP="00BF0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лись навыки послушного пешехода;</w:t>
      </w:r>
    </w:p>
    <w:p w:rsidR="000D2D2A" w:rsidRDefault="000D2D2A" w:rsidP="00BF05B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етьми сущности взаимодействия человека и дорожной обстановки.</w:t>
      </w:r>
    </w:p>
    <w:p w:rsidR="000D2D2A" w:rsidRDefault="000D2D2A" w:rsidP="000D2D2A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01C6F" w:rsidRDefault="00801C6F" w:rsidP="000D2D2A">
      <w:pPr>
        <w:pStyle w:val="a5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F" w:rsidRDefault="00801C6F" w:rsidP="000D2D2A">
      <w:pPr>
        <w:pStyle w:val="a5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6F" w:rsidRDefault="00801C6F" w:rsidP="000D2D2A">
      <w:pPr>
        <w:pStyle w:val="a5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F7" w:rsidRDefault="000D2D2A" w:rsidP="000D2D2A">
      <w:pPr>
        <w:pStyle w:val="a5"/>
        <w:ind w:left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B4FB8" w:rsidRDefault="000B4FB8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, Н.Н. Безопасность на улицах / Н.Н. Авдеева. – М: ООО «Издательство АСТ  ЛТД», 1997. – 266.</w:t>
      </w:r>
    </w:p>
    <w:p w:rsidR="000B4FB8" w:rsidRDefault="000B4FB8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а, Н.Н. Безопасность. Учебное пособие по основам безопасности жизнедеятельности детей дошкольного возраста / Н.Н. Авдеева. М.: ООО «Издательство АСТ _ ЛТД» 2002. – 316с.</w:t>
      </w:r>
    </w:p>
    <w:p w:rsidR="007F7D3B" w:rsidRDefault="000B4FB8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, Е.В. Безопасность малышей: улица, дорога, транспо</w:t>
      </w:r>
      <w:r w:rsidR="007F7D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F7D3B">
        <w:rPr>
          <w:rFonts w:ascii="Times New Roman" w:hAnsi="Times New Roman" w:cs="Times New Roman"/>
          <w:sz w:val="28"/>
          <w:szCs w:val="28"/>
        </w:rPr>
        <w:t xml:space="preserve">: пособие для воспитателей детских садов и школ раннего возраста /Е.В. Баринова. Изд.2-е, </w:t>
      </w:r>
      <w:proofErr w:type="spellStart"/>
      <w:r w:rsidR="007F7D3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7F7D3B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7F7D3B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7F7D3B">
        <w:rPr>
          <w:rFonts w:ascii="Times New Roman" w:hAnsi="Times New Roman" w:cs="Times New Roman"/>
          <w:sz w:val="28"/>
          <w:szCs w:val="28"/>
        </w:rPr>
        <w:t>: Феникс, 2014. – 91(4) с.</w:t>
      </w:r>
    </w:p>
    <w:p w:rsidR="00801C6F" w:rsidRDefault="00801C6F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, А.К. Дидактические игры в детском саду. Пособие для воспитателей детского сада /А.К. Бондаренко. М.; Просвещение, 1991г. – 42с.</w:t>
      </w:r>
    </w:p>
    <w:p w:rsidR="007F7D3B" w:rsidRDefault="007F7D3B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П. Как научить детей ПДД? Планирование занятий, конспе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св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дактические игры /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Издательство «Детство – пресс», 2011. – 314с.</w:t>
      </w:r>
    </w:p>
    <w:p w:rsidR="000B4FB8" w:rsidRDefault="007F7D3B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Конспекты комплексно – тематических занятий. Младший и средний возраст. Интегрированный подход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Скрипторий 2003», 2013 – 568с.</w:t>
      </w:r>
    </w:p>
    <w:p w:rsidR="009B57CC" w:rsidRDefault="009B57CC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, Т.И.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Правила дорожного движения / Т.И. Данил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1г. – 208с.</w:t>
      </w:r>
    </w:p>
    <w:p w:rsidR="00801C6F" w:rsidRPr="000B4FB8" w:rsidRDefault="009B57CC" w:rsidP="000B4F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ей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Ф. Изобразительная деятельность. Младшие и средние группы. Разработки занятий /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й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ИТД «Корифей», 2006. – 128с.            </w:t>
      </w:r>
    </w:p>
    <w:sectPr w:rsidR="00801C6F" w:rsidRPr="000B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046"/>
    <w:multiLevelType w:val="hybridMultilevel"/>
    <w:tmpl w:val="11F8C8EE"/>
    <w:lvl w:ilvl="0" w:tplc="95A45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C1343"/>
    <w:multiLevelType w:val="hybridMultilevel"/>
    <w:tmpl w:val="64F68D76"/>
    <w:lvl w:ilvl="0" w:tplc="2B825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04D"/>
    <w:multiLevelType w:val="hybridMultilevel"/>
    <w:tmpl w:val="19EAA55E"/>
    <w:lvl w:ilvl="0" w:tplc="C2805D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EDC2DC1"/>
    <w:multiLevelType w:val="hybridMultilevel"/>
    <w:tmpl w:val="DA301BD0"/>
    <w:lvl w:ilvl="0" w:tplc="4E50A40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4"/>
    <w:rsid w:val="00042844"/>
    <w:rsid w:val="000B4FB8"/>
    <w:rsid w:val="000D2D2A"/>
    <w:rsid w:val="0019531F"/>
    <w:rsid w:val="001D6111"/>
    <w:rsid w:val="001F5283"/>
    <w:rsid w:val="0023239F"/>
    <w:rsid w:val="002552CB"/>
    <w:rsid w:val="003813AD"/>
    <w:rsid w:val="003D5C8E"/>
    <w:rsid w:val="00480134"/>
    <w:rsid w:val="004A5872"/>
    <w:rsid w:val="004B33F7"/>
    <w:rsid w:val="00544B76"/>
    <w:rsid w:val="005945CA"/>
    <w:rsid w:val="006404F6"/>
    <w:rsid w:val="00642EE2"/>
    <w:rsid w:val="00683CEC"/>
    <w:rsid w:val="006B09D2"/>
    <w:rsid w:val="0073065C"/>
    <w:rsid w:val="007A40F4"/>
    <w:rsid w:val="007F7D3B"/>
    <w:rsid w:val="00801C6F"/>
    <w:rsid w:val="00817AAD"/>
    <w:rsid w:val="008264C5"/>
    <w:rsid w:val="00902BFF"/>
    <w:rsid w:val="00952C92"/>
    <w:rsid w:val="009600A1"/>
    <w:rsid w:val="009B57CC"/>
    <w:rsid w:val="009C0099"/>
    <w:rsid w:val="00A90D9F"/>
    <w:rsid w:val="00AC7C4F"/>
    <w:rsid w:val="00AD118F"/>
    <w:rsid w:val="00BD0068"/>
    <w:rsid w:val="00BF05B6"/>
    <w:rsid w:val="00C01656"/>
    <w:rsid w:val="00C469E8"/>
    <w:rsid w:val="00C86236"/>
    <w:rsid w:val="00CE3619"/>
    <w:rsid w:val="00EC64FD"/>
    <w:rsid w:val="00EE2461"/>
    <w:rsid w:val="00F81323"/>
    <w:rsid w:val="00FB23D8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4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5CA"/>
    <w:pPr>
      <w:ind w:left="720"/>
      <w:contextualSpacing/>
    </w:pPr>
  </w:style>
  <w:style w:type="table" w:styleId="a6">
    <w:name w:val="Table Grid"/>
    <w:basedOn w:val="a1"/>
    <w:uiPriority w:val="59"/>
    <w:rsid w:val="003D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4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5CA"/>
    <w:pPr>
      <w:ind w:left="720"/>
      <w:contextualSpacing/>
    </w:pPr>
  </w:style>
  <w:style w:type="table" w:styleId="a6">
    <w:name w:val="Table Grid"/>
    <w:basedOn w:val="a1"/>
    <w:uiPriority w:val="59"/>
    <w:rsid w:val="003D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8602-67B2-4F5B-A2E8-8BB7AEAC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9-11-30T11:09:00Z</dcterms:created>
  <dcterms:modified xsi:type="dcterms:W3CDTF">2021-03-18T05:23:00Z</dcterms:modified>
</cp:coreProperties>
</file>